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6B59" w14:textId="77777777" w:rsidR="00BD31D8" w:rsidRPr="00B3319B" w:rsidRDefault="00A452BE" w:rsidP="00BD31D8">
      <w:pPr>
        <w:pStyle w:val="Bezodstpw"/>
        <w:jc w:val="right"/>
        <w:rPr>
          <w:rFonts w:ascii="Cambria" w:hAnsi="Cambria" w:cs="Calibri"/>
          <w:bCs/>
          <w:iCs/>
          <w:color w:val="000000"/>
          <w:sz w:val="22"/>
          <w:szCs w:val="22"/>
        </w:rPr>
      </w:pPr>
      <w:r w:rsidRPr="00B3319B">
        <w:rPr>
          <w:rFonts w:ascii="Cambria" w:hAnsi="Cambria" w:cs="Calibri"/>
          <w:sz w:val="22"/>
          <w:szCs w:val="22"/>
        </w:rPr>
        <w:t xml:space="preserve">Załącznik nr </w:t>
      </w:r>
      <w:r w:rsidR="008E1DE4" w:rsidRPr="00B3319B">
        <w:rPr>
          <w:rFonts w:ascii="Cambria" w:hAnsi="Cambria" w:cs="Calibri"/>
          <w:sz w:val="22"/>
          <w:szCs w:val="22"/>
        </w:rPr>
        <w:t>3</w:t>
      </w:r>
      <w:r w:rsidRPr="00B3319B">
        <w:rPr>
          <w:rFonts w:ascii="Cambria" w:hAnsi="Cambria" w:cs="Calibri"/>
          <w:sz w:val="22"/>
          <w:szCs w:val="22"/>
        </w:rPr>
        <w:t xml:space="preserve"> </w:t>
      </w: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>do zapytania ofertowego</w:t>
      </w:r>
      <w:r w:rsidR="00BD31D8"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                                  </w:t>
      </w:r>
    </w:p>
    <w:p w14:paraId="76EFDFBD" w14:textId="6EB37CD4" w:rsidR="00A452BE" w:rsidRPr="008A253F" w:rsidRDefault="00BD31D8" w:rsidP="00BD31D8">
      <w:pPr>
        <w:pStyle w:val="Bezodstpw"/>
        <w:jc w:val="right"/>
        <w:rPr>
          <w:rFonts w:ascii="Cambria" w:hAnsi="Cambria" w:cs="Calibri"/>
          <w:sz w:val="22"/>
          <w:szCs w:val="22"/>
        </w:rPr>
      </w:pP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 xml:space="preserve">nr </w:t>
      </w:r>
      <w:r w:rsidR="00FA26EC">
        <w:rPr>
          <w:rFonts w:ascii="Cambria" w:hAnsi="Cambria" w:cs="Calibri"/>
          <w:iCs/>
          <w:color w:val="000000"/>
          <w:sz w:val="22"/>
          <w:szCs w:val="22"/>
        </w:rPr>
        <w:t>3</w:t>
      </w:r>
      <w:r w:rsidR="00AB1A96">
        <w:rPr>
          <w:rFonts w:ascii="Cambria" w:hAnsi="Cambria" w:cs="Calibri"/>
          <w:iCs/>
          <w:color w:val="000000"/>
          <w:sz w:val="22"/>
          <w:szCs w:val="22"/>
        </w:rPr>
        <w:t>/10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r w:rsidR="00E71060" w:rsidRPr="008A253F">
        <w:rPr>
          <w:rFonts w:ascii="Cambria" w:hAnsi="Cambria" w:cs="Calibri"/>
          <w:iCs/>
          <w:color w:val="000000"/>
          <w:sz w:val="22"/>
          <w:szCs w:val="22"/>
        </w:rPr>
        <w:t>20</w:t>
      </w:r>
      <w:r w:rsidR="00B3319B" w:rsidRPr="008A253F">
        <w:rPr>
          <w:rFonts w:ascii="Cambria" w:hAnsi="Cambria" w:cs="Calibri"/>
          <w:iCs/>
          <w:color w:val="000000"/>
          <w:sz w:val="22"/>
          <w:szCs w:val="22"/>
        </w:rPr>
        <w:t>2</w:t>
      </w:r>
      <w:r w:rsidR="00605F4C" w:rsidRPr="008A253F">
        <w:rPr>
          <w:rFonts w:ascii="Cambria" w:hAnsi="Cambria" w:cs="Calibri"/>
          <w:iCs/>
          <w:color w:val="000000"/>
          <w:sz w:val="22"/>
          <w:szCs w:val="22"/>
        </w:rPr>
        <w:t>2</w:t>
      </w:r>
      <w:r w:rsidR="008E1DE4"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proofErr w:type="spellStart"/>
      <w:r w:rsidRPr="008A253F">
        <w:rPr>
          <w:rFonts w:ascii="Cambria" w:hAnsi="Cambria" w:cs="Calibri"/>
          <w:iCs/>
          <w:color w:val="000000"/>
          <w:sz w:val="22"/>
          <w:szCs w:val="22"/>
        </w:rPr>
        <w:t>pu</w:t>
      </w:r>
      <w:proofErr w:type="spellEnd"/>
    </w:p>
    <w:p w14:paraId="6B674E84" w14:textId="77777777" w:rsidR="00A452BE" w:rsidRPr="00D61F88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libri" w:hAnsi="Calibri" w:cs="Calibri"/>
          <w:sz w:val="20"/>
          <w:szCs w:val="20"/>
        </w:rPr>
      </w:pPr>
      <w:r w:rsidRPr="00D61F88">
        <w:rPr>
          <w:rFonts w:ascii="Calibri" w:hAnsi="Calibri" w:cs="Calibri"/>
          <w:sz w:val="20"/>
          <w:szCs w:val="20"/>
        </w:rPr>
        <w:t>...........................</w:t>
      </w:r>
      <w:r w:rsidR="00E71060">
        <w:rPr>
          <w:rFonts w:ascii="Calibri" w:hAnsi="Calibri" w:cs="Calibri"/>
          <w:sz w:val="20"/>
          <w:szCs w:val="20"/>
        </w:rPr>
        <w:t>.......</w:t>
      </w:r>
      <w:r w:rsidRPr="00D61F88">
        <w:rPr>
          <w:rFonts w:ascii="Calibri" w:hAnsi="Calibri" w:cs="Calibri"/>
          <w:sz w:val="20"/>
          <w:szCs w:val="20"/>
        </w:rPr>
        <w:t>................................</w:t>
      </w:r>
    </w:p>
    <w:p w14:paraId="753C1DB4" w14:textId="77777777" w:rsidR="00A452BE" w:rsidRPr="006A3FB6" w:rsidRDefault="00A452BE" w:rsidP="00A452BE">
      <w:pPr>
        <w:tabs>
          <w:tab w:val="left" w:pos="3480"/>
        </w:tabs>
        <w:autoSpaceDE w:val="0"/>
        <w:autoSpaceDN w:val="0"/>
        <w:adjustRightInd w:val="0"/>
        <w:ind w:right="5993"/>
        <w:jc w:val="center"/>
        <w:rPr>
          <w:rFonts w:ascii="Cambria" w:hAnsi="Cambria" w:cs="Calibri"/>
          <w:iCs/>
          <w:sz w:val="20"/>
          <w:szCs w:val="20"/>
        </w:rPr>
      </w:pPr>
      <w:r w:rsidRPr="00B3319B">
        <w:rPr>
          <w:rFonts w:ascii="Cambria" w:hAnsi="Cambria" w:cs="Calibri"/>
          <w:i/>
          <w:iCs/>
          <w:sz w:val="20"/>
          <w:szCs w:val="20"/>
        </w:rPr>
        <w:t>pieczęć adresowa wykonawcy</w:t>
      </w:r>
    </w:p>
    <w:p w14:paraId="1E4C770E" w14:textId="77777777" w:rsidR="00BD31D8" w:rsidRDefault="00BD31D8" w:rsidP="00A452B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14:paraId="768026E1" w14:textId="0E298476" w:rsidR="00BD31D8" w:rsidRPr="00B3319B" w:rsidRDefault="00BD31D8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OŚWIADCZENIE </w:t>
      </w:r>
      <w:r w:rsidR="006641D4" w:rsidRPr="00B3319B">
        <w:rPr>
          <w:rFonts w:ascii="Cambria" w:hAnsi="Cambria" w:cs="Calibri"/>
        </w:rPr>
        <w:t>WYKONAWCY O BRAKU WYSTĘPOWANIA POWIĄZAŃ</w:t>
      </w:r>
      <w:r w:rsidR="00BE2EB2" w:rsidRPr="00B3319B">
        <w:rPr>
          <w:rFonts w:ascii="Cambria" w:hAnsi="Cambria" w:cs="Calibri"/>
        </w:rPr>
        <w:t xml:space="preserve">                                                         KAPITAŁOWYCH LUB OSOBOWYCH</w:t>
      </w:r>
      <w:r w:rsidR="006641D4" w:rsidRPr="00B3319B">
        <w:rPr>
          <w:rFonts w:ascii="Cambria" w:hAnsi="Cambria" w:cs="Calibri"/>
        </w:rPr>
        <w:t xml:space="preserve"> </w:t>
      </w:r>
      <w:r w:rsidRPr="00B3319B">
        <w:rPr>
          <w:rFonts w:ascii="Cambria" w:hAnsi="Cambria" w:cs="Calibri"/>
        </w:rPr>
        <w:t xml:space="preserve">W ZAPYTANIU OFERTOWYM NR </w:t>
      </w:r>
      <w:r w:rsidR="00FA26EC">
        <w:rPr>
          <w:rFonts w:ascii="Cambria" w:hAnsi="Cambria" w:cs="Calibri"/>
        </w:rPr>
        <w:t>3</w:t>
      </w:r>
      <w:r w:rsidR="00AB1A96">
        <w:rPr>
          <w:rFonts w:ascii="Cambria" w:hAnsi="Cambria" w:cs="Calibri"/>
        </w:rPr>
        <w:t>/10</w:t>
      </w:r>
      <w:r w:rsidR="00E71060" w:rsidRPr="00B3319B">
        <w:rPr>
          <w:rFonts w:ascii="Cambria" w:hAnsi="Cambria" w:cs="Calibri"/>
        </w:rPr>
        <w:t>/20</w:t>
      </w:r>
      <w:r w:rsidR="00B3319B">
        <w:rPr>
          <w:rFonts w:ascii="Cambria" w:hAnsi="Cambria" w:cs="Calibri"/>
        </w:rPr>
        <w:t>2</w:t>
      </w:r>
      <w:r w:rsidR="00605F4C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>/</w:t>
      </w:r>
      <w:proofErr w:type="spellStart"/>
      <w:r w:rsidRPr="00B3319B">
        <w:rPr>
          <w:rFonts w:ascii="Cambria" w:hAnsi="Cambria" w:cs="Calibri"/>
        </w:rPr>
        <w:t>pu</w:t>
      </w:r>
      <w:proofErr w:type="spellEnd"/>
    </w:p>
    <w:p w14:paraId="6958B33B" w14:textId="77777777" w:rsidR="00A452BE" w:rsidRPr="00B3319B" w:rsidRDefault="00A452BE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Składając ofertę </w:t>
      </w:r>
      <w:r w:rsidR="00117682" w:rsidRPr="00B3319B">
        <w:rPr>
          <w:rFonts w:ascii="Cambria" w:hAnsi="Cambria" w:cs="Calibri"/>
        </w:rPr>
        <w:t>w zapytaniu ofertowym na realizację zamówienia</w:t>
      </w:r>
      <w:r w:rsidRPr="00B3319B">
        <w:rPr>
          <w:rFonts w:ascii="Cambria" w:hAnsi="Cambria" w:cs="Calibri"/>
        </w:rPr>
        <w:t xml:space="preserve"> pn.</w:t>
      </w:r>
      <w:r w:rsidR="00385F88" w:rsidRPr="00B3319B">
        <w:rPr>
          <w:rFonts w:ascii="Cambria" w:hAnsi="Cambria" w:cs="Calibri"/>
        </w:rPr>
        <w:t>:</w:t>
      </w:r>
    </w:p>
    <w:p w14:paraId="7282D69D" w14:textId="77777777" w:rsidR="00B362CF" w:rsidRPr="00422644" w:rsidRDefault="00B362CF" w:rsidP="00B362CF">
      <w:pPr>
        <w:pStyle w:val="Bezodstpw"/>
        <w:jc w:val="center"/>
        <w:rPr>
          <w:rFonts w:ascii="Cambria" w:hAnsi="Cambria" w:cs="Arial"/>
          <w:b/>
          <w:bCs/>
          <w:i/>
          <w:sz w:val="22"/>
          <w:szCs w:val="22"/>
        </w:rPr>
      </w:pPr>
      <w:r w:rsidRPr="00422644">
        <w:rPr>
          <w:rFonts w:ascii="Cambria" w:hAnsi="Cambria" w:cs="Arial"/>
          <w:b/>
          <w:bCs/>
          <w:i/>
          <w:sz w:val="22"/>
          <w:szCs w:val="22"/>
        </w:rPr>
        <w:t xml:space="preserve">Wykonanie dokumentacji projektowo-kosztorysowej przebudowy budynku </w:t>
      </w:r>
    </w:p>
    <w:p w14:paraId="20702F23" w14:textId="23F51506" w:rsidR="00B362CF" w:rsidRPr="00DD096D" w:rsidRDefault="00B362CF" w:rsidP="00B362CF">
      <w:pPr>
        <w:pStyle w:val="Bezodstpw"/>
        <w:jc w:val="center"/>
        <w:rPr>
          <w:rFonts w:ascii="Cambria" w:hAnsi="Cambria"/>
          <w:b/>
          <w:bCs/>
          <w:i/>
          <w:sz w:val="22"/>
          <w:szCs w:val="22"/>
        </w:rPr>
      </w:pPr>
      <w:r w:rsidRPr="00422644">
        <w:rPr>
          <w:rFonts w:ascii="Cambria" w:hAnsi="Cambria" w:cs="Arial"/>
          <w:b/>
          <w:bCs/>
          <w:i/>
          <w:sz w:val="22"/>
          <w:szCs w:val="22"/>
        </w:rPr>
        <w:t xml:space="preserve">Agencji Rozwoju Regionalnego </w:t>
      </w:r>
      <w:r w:rsidR="00663850">
        <w:rPr>
          <w:rFonts w:ascii="Cambria" w:hAnsi="Cambria" w:cs="Arial"/>
          <w:b/>
          <w:bCs/>
          <w:i/>
          <w:sz w:val="22"/>
          <w:szCs w:val="22"/>
        </w:rPr>
        <w:t>S</w:t>
      </w:r>
      <w:r w:rsidRPr="00422644">
        <w:rPr>
          <w:rFonts w:ascii="Cambria" w:hAnsi="Cambria" w:cs="Arial"/>
          <w:b/>
          <w:bCs/>
          <w:i/>
          <w:sz w:val="22"/>
          <w:szCs w:val="22"/>
        </w:rPr>
        <w:t xml:space="preserve">.A. w Łomży </w:t>
      </w:r>
    </w:p>
    <w:p w14:paraId="0ACD0CFD" w14:textId="77777777" w:rsidR="00B362CF" w:rsidRPr="00DD096D" w:rsidRDefault="00B362CF" w:rsidP="00B362C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i/>
        </w:rPr>
      </w:pPr>
      <w:r w:rsidRPr="00422644">
        <w:rPr>
          <w:rFonts w:ascii="Cambria" w:hAnsi="Cambria"/>
          <w:b/>
          <w:bCs/>
          <w:i/>
        </w:rPr>
        <w:t xml:space="preserve">na „Łomżyńskie Centrum Rozwoju Biznesu”  </w:t>
      </w:r>
    </w:p>
    <w:p w14:paraId="0249F437" w14:textId="7EF9B406" w:rsidR="008E1DE4" w:rsidRPr="00B3319B" w:rsidRDefault="00A5027B" w:rsidP="008A253F">
      <w:pPr>
        <w:spacing w:before="360" w:after="4" w:line="250" w:lineRule="auto"/>
        <w:ind w:left="11" w:hanging="11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hAnsi="Cambria" w:cs="Calibri"/>
          <w:color w:val="000000"/>
        </w:rPr>
        <w:t>oświadczam</w:t>
      </w:r>
      <w:r w:rsidR="00A452BE" w:rsidRPr="00B3319B">
        <w:rPr>
          <w:rFonts w:ascii="Cambria" w:hAnsi="Cambria" w:cs="Calibri"/>
          <w:color w:val="000000"/>
        </w:rPr>
        <w:t>,</w:t>
      </w:r>
      <w:r w:rsidR="00A452BE" w:rsidRPr="00B3319B">
        <w:rPr>
          <w:rFonts w:ascii="Cambria" w:hAnsi="Cambria" w:cs="Calibri"/>
          <w:bCs/>
          <w:color w:val="000000"/>
        </w:rPr>
        <w:t xml:space="preserve"> </w:t>
      </w:r>
      <w:r w:rsidR="00A452BE" w:rsidRPr="00B3319B">
        <w:rPr>
          <w:rFonts w:ascii="Cambria" w:hAnsi="Cambria" w:cs="Calibri"/>
          <w:color w:val="000000"/>
        </w:rPr>
        <w:t>że</w:t>
      </w:r>
      <w:r w:rsidR="006641D4" w:rsidRPr="00B3319B">
        <w:rPr>
          <w:rFonts w:ascii="Cambria" w:eastAsia="Calibri" w:hAnsi="Cambria" w:cs="Calibri"/>
          <w:b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nie jestem powiązany osobowo lub kapitałowo z Zamawiającym. Przez powiązania osobowe lub kapitałowe rozumie się wzajemne powiązania pomiędzy Zamawiającym lub osobami upoważnionymi do zaciągania zobowiązań w imieniu Zamawiającego lub osobami wykonującymi</w:t>
      </w:r>
      <w:r w:rsidR="00BE2EB2" w:rsidRPr="00B3319B">
        <w:rPr>
          <w:rFonts w:ascii="Cambria" w:eastAsia="Calibri" w:hAnsi="Cambria" w:cs="Calibri"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w</w:t>
      </w:r>
      <w:r w:rsidR="008A253F">
        <w:rPr>
          <w:rFonts w:ascii="Cambria" w:eastAsia="Calibri" w:hAnsi="Cambria" w:cs="Calibri"/>
          <w:color w:val="000000"/>
        </w:rPr>
        <w:t> </w:t>
      </w:r>
      <w:r w:rsidR="006641D4" w:rsidRPr="00B3319B">
        <w:rPr>
          <w:rFonts w:ascii="Cambria" w:eastAsia="Calibri" w:hAnsi="Cambria" w:cs="Calibri"/>
          <w:color w:val="000000"/>
        </w:rPr>
        <w:t xml:space="preserve">imieniu Zamawiającego czynności związanych z przygotowaniem i przeprowadzeniem procedury wyboru Wykonawcy a Wykonawcą, polegające w szczególności na: </w:t>
      </w:r>
    </w:p>
    <w:p w14:paraId="6A2A85DE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</w:p>
    <w:p w14:paraId="7C5E9613" w14:textId="77777777" w:rsidR="008E1DE4" w:rsidRPr="00B3319B" w:rsidRDefault="008E1DE4" w:rsidP="008A253F">
      <w:pPr>
        <w:spacing w:after="0" w:line="360" w:lineRule="auto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a) uczestniczeniu w spółce jako wspólnik spółki cywilnej lub spółki osobowej,</w:t>
      </w:r>
    </w:p>
    <w:p w14:paraId="53B0547B" w14:textId="77777777" w:rsidR="008E1DE4" w:rsidRPr="00B3319B" w:rsidRDefault="008E1DE4" w:rsidP="008A253F">
      <w:pPr>
        <w:spacing w:after="0" w:line="360" w:lineRule="auto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 xml:space="preserve">b) posiadaniu co najmniej 10% udziałów lub akcji, </w:t>
      </w:r>
    </w:p>
    <w:p w14:paraId="2EA5DD02" w14:textId="77777777" w:rsidR="008E1DE4" w:rsidRPr="00B3319B" w:rsidRDefault="008E1DE4" w:rsidP="008A253F">
      <w:pPr>
        <w:spacing w:after="0" w:line="360" w:lineRule="auto"/>
        <w:ind w:left="284" w:hanging="284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c) pełnieniu funkcji członka organu nadzorczego lub zarządzającego, prokurenta bądź pełnomocnika,</w:t>
      </w:r>
    </w:p>
    <w:p w14:paraId="2C1C65E7" w14:textId="77777777" w:rsidR="008E1DE4" w:rsidRPr="00B3319B" w:rsidRDefault="008E1DE4" w:rsidP="008A253F">
      <w:pPr>
        <w:spacing w:after="0" w:line="360" w:lineRule="auto"/>
        <w:ind w:left="284" w:hanging="284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7E1008" w14:textId="77777777" w:rsidR="006641D4" w:rsidRPr="00B3319B" w:rsidRDefault="006641D4" w:rsidP="006641D4">
      <w:pPr>
        <w:spacing w:after="4" w:line="250" w:lineRule="auto"/>
        <w:ind w:left="10" w:hanging="10"/>
        <w:jc w:val="both"/>
        <w:rPr>
          <w:rFonts w:ascii="Cambria" w:eastAsia="Calibri" w:hAnsi="Cambria" w:cs="Calibri"/>
          <w:color w:val="000000"/>
        </w:rPr>
      </w:pPr>
    </w:p>
    <w:p w14:paraId="3B712616" w14:textId="77777777" w:rsidR="006A3FB6" w:rsidRDefault="006A3FB6" w:rsidP="00BD31D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</w:p>
    <w:p w14:paraId="1002348E" w14:textId="2E276256" w:rsidR="00BD31D8" w:rsidRPr="00B3319B" w:rsidRDefault="00BD31D8" w:rsidP="00BD31D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  <w:r w:rsidRPr="00B3319B">
        <w:rPr>
          <w:rFonts w:ascii="Cambria" w:hAnsi="Cambria" w:cs="Calibri"/>
        </w:rPr>
        <w:t>........................................., dnia .........................................20</w:t>
      </w:r>
      <w:r w:rsidR="00B3319B">
        <w:rPr>
          <w:rFonts w:ascii="Cambria" w:hAnsi="Cambria" w:cs="Calibri"/>
        </w:rPr>
        <w:t>2</w:t>
      </w:r>
      <w:r w:rsidR="00605F4C">
        <w:rPr>
          <w:rFonts w:ascii="Cambria" w:hAnsi="Cambria" w:cs="Calibri"/>
        </w:rPr>
        <w:t>2</w:t>
      </w:r>
      <w:r w:rsidRPr="00B3319B">
        <w:rPr>
          <w:rFonts w:ascii="Cambria" w:hAnsi="Cambria" w:cs="Calibri"/>
        </w:rPr>
        <w:t xml:space="preserve"> r. </w:t>
      </w:r>
    </w:p>
    <w:p w14:paraId="3FA6E32F" w14:textId="77777777" w:rsidR="00BD31D8" w:rsidRPr="00B3319B" w:rsidRDefault="00B3319B" w:rsidP="00BD31D8">
      <w:pPr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i/>
          <w:iCs/>
        </w:rPr>
        <w:t xml:space="preserve">  </w:t>
      </w:r>
      <w:r w:rsidR="00BD31D8" w:rsidRPr="00B3319B">
        <w:rPr>
          <w:rFonts w:ascii="Cambria" w:hAnsi="Cambria" w:cs="Calibri"/>
          <w:i/>
          <w:iCs/>
        </w:rPr>
        <w:t xml:space="preserve"> </w:t>
      </w:r>
      <w:r w:rsidR="00BD31D8" w:rsidRPr="00B3319B">
        <w:rPr>
          <w:rFonts w:ascii="Cambria" w:hAnsi="Cambria" w:cs="Calibri"/>
          <w:i/>
          <w:iCs/>
          <w:sz w:val="20"/>
          <w:szCs w:val="20"/>
        </w:rPr>
        <w:t xml:space="preserve">(miejscowość)                                   </w:t>
      </w:r>
    </w:p>
    <w:p w14:paraId="72527C9B" w14:textId="77777777" w:rsidR="00E71060" w:rsidRDefault="00E71060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1F3D0151" w14:textId="77777777" w:rsidR="006A3FB6" w:rsidRDefault="006A3FB6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61834037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>……....</w:t>
      </w:r>
      <w:r w:rsidR="00B3319B">
        <w:rPr>
          <w:rFonts w:ascii="Cambria" w:hAnsi="Cambria" w:cs="Tahoma"/>
          <w:sz w:val="20"/>
          <w:szCs w:val="20"/>
        </w:rPr>
        <w:t>......................................................</w:t>
      </w:r>
      <w:r w:rsidRPr="00B3319B">
        <w:rPr>
          <w:rFonts w:ascii="Cambria" w:hAnsi="Cambria" w:cs="Tahoma"/>
          <w:sz w:val="20"/>
          <w:szCs w:val="20"/>
        </w:rPr>
        <w:t xml:space="preserve">.................................................                </w:t>
      </w:r>
    </w:p>
    <w:p w14:paraId="03437A97" w14:textId="77777777" w:rsidR="00BD31D8" w:rsidRPr="00B3319B" w:rsidRDefault="00BD31D8" w:rsidP="00BD31D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</w:rPr>
        <w:tab/>
        <w:t xml:space="preserve">                </w:t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</w:rPr>
        <w:tab/>
      </w:r>
      <w:r w:rsidRPr="00B3319B">
        <w:rPr>
          <w:rFonts w:ascii="Cambria" w:hAnsi="Cambria" w:cs="Tahoma"/>
          <w:sz w:val="20"/>
          <w:szCs w:val="20"/>
        </w:rPr>
        <w:t xml:space="preserve">     Podpisy i pieczęcie osób uprawnionych </w:t>
      </w:r>
    </w:p>
    <w:p w14:paraId="4EC2A8F4" w14:textId="77777777" w:rsidR="00BD31D8" w:rsidRPr="00B3319B" w:rsidRDefault="00BD31D8" w:rsidP="00BD31D8">
      <w:pPr>
        <w:jc w:val="right"/>
        <w:rPr>
          <w:rFonts w:ascii="Cambria" w:hAnsi="Cambri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</w:r>
      <w:r w:rsidRPr="00B3319B">
        <w:rPr>
          <w:rFonts w:ascii="Cambria" w:hAnsi="Cambria" w:cs="Tahoma"/>
          <w:sz w:val="20"/>
          <w:szCs w:val="20"/>
        </w:rPr>
        <w:tab/>
        <w:t xml:space="preserve">     do składania oświadczeń woli w imieniu Wykonawcy</w:t>
      </w:r>
    </w:p>
    <w:p w14:paraId="1CD87807" w14:textId="77777777" w:rsidR="00E80F16" w:rsidRPr="00B3319B" w:rsidRDefault="00E80F16" w:rsidP="00BD31D8">
      <w:pPr>
        <w:autoSpaceDE w:val="0"/>
        <w:autoSpaceDN w:val="0"/>
        <w:adjustRightInd w:val="0"/>
        <w:spacing w:before="60"/>
        <w:jc w:val="center"/>
        <w:rPr>
          <w:rFonts w:ascii="Cambria" w:hAnsi="Cambria"/>
        </w:rPr>
      </w:pPr>
    </w:p>
    <w:sectPr w:rsidR="00E80F16" w:rsidRPr="00B3319B" w:rsidSect="006A3FB6">
      <w:headerReference w:type="default" r:id="rId8"/>
      <w:footerReference w:type="default" r:id="rId9"/>
      <w:pgSz w:w="11906" w:h="16838"/>
      <w:pgMar w:top="1843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124E" w14:textId="77777777" w:rsidR="00566C29" w:rsidRDefault="00566C29" w:rsidP="00BD31D8">
      <w:pPr>
        <w:spacing w:after="0" w:line="240" w:lineRule="auto"/>
      </w:pPr>
      <w:r>
        <w:separator/>
      </w:r>
    </w:p>
  </w:endnote>
  <w:endnote w:type="continuationSeparator" w:id="0">
    <w:p w14:paraId="2D62DA3B" w14:textId="77777777" w:rsidR="00566C29" w:rsidRDefault="00566C29" w:rsidP="00B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D7C3" w14:textId="01A76A13" w:rsidR="008A253F" w:rsidRPr="00B362CF" w:rsidRDefault="008A253F" w:rsidP="008A253F">
    <w:pPr>
      <w:pStyle w:val="Stopka"/>
      <w:rPr>
        <w:rFonts w:ascii="Bookman Old Style" w:hAnsi="Bookman Old Style"/>
      </w:rPr>
    </w:pPr>
    <w:r w:rsidRPr="00B362CF">
      <w:rPr>
        <w:rFonts w:ascii="Bookman Old Style" w:hAnsi="Bookman Old Style"/>
      </w:rPr>
      <w:t xml:space="preserve">Załącznik nr 3 do zapytania ofertowego nr </w:t>
    </w:r>
    <w:r w:rsidR="00FA26EC">
      <w:rPr>
        <w:rFonts w:ascii="Bookman Old Style" w:hAnsi="Bookman Old Style"/>
      </w:rPr>
      <w:t>3</w:t>
    </w:r>
    <w:r w:rsidR="00AB1A96">
      <w:rPr>
        <w:rFonts w:ascii="Bookman Old Style" w:hAnsi="Bookman Old Style"/>
      </w:rPr>
      <w:t>/10</w:t>
    </w:r>
    <w:r w:rsidRPr="00B362CF">
      <w:rPr>
        <w:rFonts w:ascii="Bookman Old Style" w:hAnsi="Bookman Old Style"/>
      </w:rPr>
      <w:t>/2022/</w:t>
    </w:r>
    <w:proofErr w:type="spellStart"/>
    <w:r w:rsidRPr="00B362CF">
      <w:rPr>
        <w:rFonts w:ascii="Bookman Old Style" w:hAnsi="Bookman Old Style"/>
      </w:rPr>
      <w:t>pu</w:t>
    </w:r>
    <w:proofErr w:type="spellEnd"/>
  </w:p>
  <w:p w14:paraId="1A5D7553" w14:textId="77777777" w:rsidR="008A253F" w:rsidRDefault="008A2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DEE5" w14:textId="77777777" w:rsidR="00566C29" w:rsidRDefault="00566C29" w:rsidP="00BD31D8">
      <w:pPr>
        <w:spacing w:after="0" w:line="240" w:lineRule="auto"/>
      </w:pPr>
      <w:r>
        <w:separator/>
      </w:r>
    </w:p>
  </w:footnote>
  <w:footnote w:type="continuationSeparator" w:id="0">
    <w:p w14:paraId="0986996A" w14:textId="77777777" w:rsidR="00566C29" w:rsidRDefault="00566C29" w:rsidP="00B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ADDF" w14:textId="6A82BA67" w:rsidR="006A3FB6" w:rsidRDefault="006A3FB6" w:rsidP="006A3FB6">
    <w:pPr>
      <w:pStyle w:val="Nagwek"/>
      <w:tabs>
        <w:tab w:val="clear" w:pos="4536"/>
        <w:tab w:val="clear" w:pos="9072"/>
        <w:tab w:val="center" w:pos="9354"/>
      </w:tabs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2B4B09" wp14:editId="44EA45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353685" cy="4692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6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AA965E" w14:textId="77777777" w:rsidR="006A3FB6" w:rsidRDefault="006A3FB6" w:rsidP="006A3FB6">
    <w:pPr>
      <w:pStyle w:val="Nagwek"/>
      <w:tabs>
        <w:tab w:val="clear" w:pos="4536"/>
        <w:tab w:val="clear" w:pos="9072"/>
        <w:tab w:val="center" w:pos="9354"/>
      </w:tabs>
      <w:jc w:val="right"/>
    </w:pPr>
  </w:p>
  <w:p w14:paraId="75577BEC" w14:textId="77777777" w:rsidR="006A3FB6" w:rsidRDefault="006A3FB6" w:rsidP="006A3FB6">
    <w:pPr>
      <w:pStyle w:val="Nagwek"/>
      <w:tabs>
        <w:tab w:val="clear" w:pos="4536"/>
        <w:tab w:val="clear" w:pos="9072"/>
        <w:tab w:val="center" w:pos="9354"/>
      </w:tabs>
      <w:jc w:val="right"/>
    </w:pPr>
  </w:p>
  <w:p w14:paraId="60F25FE1" w14:textId="771E3135" w:rsidR="006A3FB6" w:rsidRDefault="006A3FB6" w:rsidP="006A3FB6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  <w:r w:rsidRPr="00DD096D">
      <w:rPr>
        <w:rFonts w:eastAsia="Calibri" w:cs="Arial"/>
        <w:sz w:val="20"/>
        <w:szCs w:val="20"/>
      </w:rPr>
      <w:t xml:space="preserve">Projekt: „Łomżyńskie Centrum Rozwoju Biznesu” współfinansowany ze środków Unii Europejskiej </w:t>
    </w:r>
    <w:r w:rsidRPr="00DD096D">
      <w:rPr>
        <w:rFonts w:eastAsia="Calibri" w:cs="Arial"/>
        <w:sz w:val="20"/>
        <w:szCs w:val="20"/>
      </w:rPr>
      <w:br/>
      <w:t xml:space="preserve">w ramach Europejskiego Funduszu Rozwoju Regionalnego </w:t>
    </w:r>
    <w:r w:rsidRPr="00DD096D">
      <w:rPr>
        <w:rFonts w:eastAsia="Calibri" w:cs="Arial"/>
        <w:sz w:val="20"/>
        <w:szCs w:val="20"/>
      </w:rPr>
      <w:br/>
      <w:t>RPO.01.04.01-20-26</w:t>
    </w:r>
    <w:r w:rsidR="00AB1A96">
      <w:rPr>
        <w:rFonts w:eastAsia="Calibri" w:cs="Arial"/>
        <w:sz w:val="20"/>
        <w:szCs w:val="20"/>
      </w:rPr>
      <w:t>76</w:t>
    </w:r>
    <w:r w:rsidRPr="00DD096D">
      <w:rPr>
        <w:rFonts w:eastAsia="Calibri" w:cs="Arial"/>
        <w:sz w:val="20"/>
        <w:szCs w:val="20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50D8"/>
    <w:multiLevelType w:val="hybridMultilevel"/>
    <w:tmpl w:val="5C405E6A"/>
    <w:lvl w:ilvl="0" w:tplc="FF1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7D2"/>
    <w:multiLevelType w:val="hybridMultilevel"/>
    <w:tmpl w:val="BB88D0F4"/>
    <w:lvl w:ilvl="0" w:tplc="E0083D3C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80141211">
    <w:abstractNumId w:val="0"/>
  </w:num>
  <w:num w:numId="2" w16cid:durableId="127994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E"/>
    <w:rsid w:val="000C6C61"/>
    <w:rsid w:val="000E464A"/>
    <w:rsid w:val="000E5C50"/>
    <w:rsid w:val="00117682"/>
    <w:rsid w:val="00120325"/>
    <w:rsid w:val="001308FA"/>
    <w:rsid w:val="0016158F"/>
    <w:rsid w:val="0019008F"/>
    <w:rsid w:val="001C29B9"/>
    <w:rsid w:val="001F3433"/>
    <w:rsid w:val="0027537D"/>
    <w:rsid w:val="00343847"/>
    <w:rsid w:val="003700D9"/>
    <w:rsid w:val="00385F88"/>
    <w:rsid w:val="00387738"/>
    <w:rsid w:val="003B71A3"/>
    <w:rsid w:val="003F43B4"/>
    <w:rsid w:val="00422644"/>
    <w:rsid w:val="00430199"/>
    <w:rsid w:val="00451293"/>
    <w:rsid w:val="00453089"/>
    <w:rsid w:val="004A3A17"/>
    <w:rsid w:val="004C6D0E"/>
    <w:rsid w:val="00566C29"/>
    <w:rsid w:val="005A66EE"/>
    <w:rsid w:val="005A7640"/>
    <w:rsid w:val="005B4219"/>
    <w:rsid w:val="00605F4C"/>
    <w:rsid w:val="00663850"/>
    <w:rsid w:val="006641D4"/>
    <w:rsid w:val="006738D4"/>
    <w:rsid w:val="006A3FB6"/>
    <w:rsid w:val="00706746"/>
    <w:rsid w:val="00753B70"/>
    <w:rsid w:val="0085281F"/>
    <w:rsid w:val="00866652"/>
    <w:rsid w:val="00874487"/>
    <w:rsid w:val="00896ED3"/>
    <w:rsid w:val="008A253F"/>
    <w:rsid w:val="008E1DE4"/>
    <w:rsid w:val="00921B9F"/>
    <w:rsid w:val="009C5E29"/>
    <w:rsid w:val="009D22B9"/>
    <w:rsid w:val="00A452BE"/>
    <w:rsid w:val="00A5027B"/>
    <w:rsid w:val="00AB1A96"/>
    <w:rsid w:val="00B3319B"/>
    <w:rsid w:val="00B362CF"/>
    <w:rsid w:val="00B72D0B"/>
    <w:rsid w:val="00B85EDC"/>
    <w:rsid w:val="00BD31D8"/>
    <w:rsid w:val="00BE2EB2"/>
    <w:rsid w:val="00C00083"/>
    <w:rsid w:val="00C10C6B"/>
    <w:rsid w:val="00C144AC"/>
    <w:rsid w:val="00C4128B"/>
    <w:rsid w:val="00CE5E1F"/>
    <w:rsid w:val="00CE7999"/>
    <w:rsid w:val="00E155A0"/>
    <w:rsid w:val="00E35A2D"/>
    <w:rsid w:val="00E71060"/>
    <w:rsid w:val="00E80F16"/>
    <w:rsid w:val="00F36C35"/>
    <w:rsid w:val="00FA1684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F2A7"/>
  <w15:docId w15:val="{975E2667-D1FE-46D2-8BFA-37D633B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C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D8"/>
  </w:style>
  <w:style w:type="paragraph" w:styleId="Stopka">
    <w:name w:val="footer"/>
    <w:basedOn w:val="Normalny"/>
    <w:link w:val="Stopka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D8"/>
  </w:style>
  <w:style w:type="character" w:styleId="Odwoaniedokomentarza">
    <w:name w:val="annotation reference"/>
    <w:basedOn w:val="Domylnaczcionkaakapitu"/>
    <w:uiPriority w:val="99"/>
    <w:semiHidden/>
    <w:unhideWhenUsed/>
    <w:rsid w:val="00B362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62C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line="240" w:lineRule="auto"/>
    </w:pPr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62CF"/>
    <w:rPr>
      <w:rFonts w:ascii="Calibri" w:eastAsia="Times New Roman" w:hAnsi="Calibri" w:cs="Calibri"/>
      <w:color w:val="000000"/>
      <w:sz w:val="20"/>
      <w:szCs w:val="20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2785-1900-4131-BD43-ECCBF308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OEM</cp:lastModifiedBy>
  <cp:revision>2</cp:revision>
  <cp:lastPrinted>2022-10-14T05:50:00Z</cp:lastPrinted>
  <dcterms:created xsi:type="dcterms:W3CDTF">2022-10-28T06:45:00Z</dcterms:created>
  <dcterms:modified xsi:type="dcterms:W3CDTF">2022-10-28T06:45:00Z</dcterms:modified>
</cp:coreProperties>
</file>